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5B3" w:rsidRDefault="00F835B3" w:rsidP="00C97796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</w:p>
    <w:p w:rsidR="00894A65" w:rsidRPr="00C97796" w:rsidRDefault="00117D0D" w:rsidP="00C97796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Załącznik nr </w:t>
      </w:r>
      <w:r w:rsidR="00F835B3">
        <w:rPr>
          <w:rFonts w:ascii="Calibri" w:eastAsia="Calibri" w:hAnsi="Calibri"/>
          <w:b/>
          <w:sz w:val="20"/>
          <w:szCs w:val="22"/>
          <w:u w:val="single"/>
          <w:lang w:eastAsia="en-US"/>
        </w:rPr>
        <w:t>9</w:t>
      </w:r>
      <w:r w:rsidR="00D177C4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</w:t>
      </w: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do </w:t>
      </w:r>
      <w:r w:rsidR="00272A95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>SIWZ</w:t>
      </w:r>
    </w:p>
    <w:p w:rsidR="004E31DE" w:rsidRDefault="004E31DE" w:rsidP="004E31DE">
      <w:pPr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>
        <w:rPr>
          <w:rFonts w:ascii="Calibri" w:eastAsia="Calibri" w:hAnsi="Calibri"/>
          <w:b/>
          <w:i/>
          <w:sz w:val="18"/>
          <w:szCs w:val="18"/>
          <w:lang w:eastAsia="en-US"/>
        </w:rPr>
        <w:t>______________________________________</w:t>
      </w:r>
    </w:p>
    <w:p w:rsidR="004E31DE" w:rsidRDefault="004E31DE" w:rsidP="004E31DE">
      <w:pPr>
        <w:ind w:firstLine="709"/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124225">
        <w:rPr>
          <w:rFonts w:ascii="Calibri" w:eastAsia="Calibri" w:hAnsi="Calibri"/>
          <w:b/>
          <w:i/>
          <w:sz w:val="18"/>
          <w:szCs w:val="18"/>
          <w:lang w:eastAsia="en-US"/>
        </w:rPr>
        <w:t>(pieczątka Wykonawcy</w:t>
      </w:r>
      <w:r>
        <w:rPr>
          <w:rFonts w:ascii="Calibri" w:eastAsia="Calibri" w:hAnsi="Calibri"/>
          <w:b/>
          <w:i/>
          <w:sz w:val="18"/>
          <w:szCs w:val="18"/>
          <w:lang w:eastAsia="en-US"/>
        </w:rPr>
        <w:t>/</w:t>
      </w:r>
      <w:r w:rsidRPr="00140813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 </w:t>
      </w:r>
    </w:p>
    <w:p w:rsidR="004E31DE" w:rsidRPr="00124225" w:rsidRDefault="004E31DE" w:rsidP="004E31DE">
      <w:pPr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140813">
        <w:rPr>
          <w:rFonts w:ascii="Calibri" w:eastAsia="Calibri" w:hAnsi="Calibri"/>
          <w:b/>
          <w:i/>
          <w:sz w:val="18"/>
          <w:szCs w:val="18"/>
          <w:lang w:eastAsia="en-US"/>
        </w:rPr>
        <w:t>Wykonawców występujących wspólnie</w:t>
      </w:r>
      <w:r w:rsidRPr="00124225">
        <w:rPr>
          <w:rFonts w:ascii="Calibri" w:eastAsia="Calibri" w:hAnsi="Calibri"/>
          <w:b/>
          <w:i/>
          <w:sz w:val="18"/>
          <w:szCs w:val="18"/>
          <w:lang w:eastAsia="en-US"/>
        </w:rPr>
        <w:t>)</w:t>
      </w:r>
    </w:p>
    <w:p w:rsidR="00D177C4" w:rsidRDefault="00D177C4" w:rsidP="00450921">
      <w:pPr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450921" w:rsidRPr="00C97796" w:rsidRDefault="00A37910" w:rsidP="00450921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i/>
          <w:sz w:val="20"/>
          <w:szCs w:val="20"/>
        </w:rPr>
        <w:t>ZP.2500.7</w:t>
      </w:r>
      <w:r w:rsidR="00450921" w:rsidRPr="00C97796">
        <w:rPr>
          <w:rFonts w:asciiTheme="minorHAnsi" w:hAnsiTheme="minorHAnsi" w:cs="Tahoma"/>
          <w:b/>
          <w:i/>
          <w:sz w:val="20"/>
          <w:szCs w:val="20"/>
        </w:rPr>
        <w:t>.2017</w:t>
      </w:r>
    </w:p>
    <w:p w:rsidR="00450921" w:rsidRDefault="00450921" w:rsidP="00450921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C97796" w:rsidRPr="00915790" w:rsidRDefault="00450921" w:rsidP="006766FD">
      <w:pPr>
        <w:tabs>
          <w:tab w:val="left" w:pos="-567"/>
          <w:tab w:val="left" w:pos="851"/>
        </w:tabs>
        <w:spacing w:line="276" w:lineRule="auto"/>
        <w:ind w:left="851" w:right="-1" w:hanging="851"/>
        <w:jc w:val="both"/>
        <w:rPr>
          <w:rFonts w:ascii="Calibri" w:hAnsi="Calibri"/>
          <w:i/>
          <w:sz w:val="18"/>
          <w:szCs w:val="18"/>
          <w:lang w:eastAsia="en-US"/>
        </w:rPr>
      </w:pPr>
      <w:r w:rsidRPr="00915790">
        <w:rPr>
          <w:rFonts w:ascii="Calibri" w:hAnsi="Calibri"/>
          <w:b/>
          <w:i/>
          <w:sz w:val="18"/>
          <w:szCs w:val="18"/>
          <w:lang w:eastAsia="en-US"/>
        </w:rPr>
        <w:t>Dotyczy:</w:t>
      </w:r>
      <w:r w:rsidRPr="00915790">
        <w:rPr>
          <w:rFonts w:ascii="Calibri" w:hAnsi="Calibri"/>
          <w:b/>
          <w:i/>
          <w:sz w:val="18"/>
          <w:szCs w:val="18"/>
          <w:lang w:eastAsia="en-US"/>
        </w:rPr>
        <w:tab/>
      </w:r>
      <w:r w:rsidR="00813009" w:rsidRPr="00915790">
        <w:rPr>
          <w:rFonts w:ascii="Calibri" w:hAnsi="Calibri"/>
          <w:i/>
          <w:sz w:val="18"/>
          <w:szCs w:val="18"/>
          <w:lang w:eastAsia="en-US"/>
        </w:rPr>
        <w:t xml:space="preserve">Przetargu nieograniczonego o wartości </w:t>
      </w:r>
      <w:r w:rsidR="00813009" w:rsidRPr="00915790">
        <w:rPr>
          <w:rFonts w:ascii="Calibri" w:hAnsi="Calibri"/>
          <w:bCs/>
          <w:i/>
          <w:sz w:val="18"/>
          <w:szCs w:val="18"/>
          <w:lang w:eastAsia="en-US"/>
        </w:rPr>
        <w:t xml:space="preserve">powyżej </w:t>
      </w:r>
      <w:r w:rsidR="00813009" w:rsidRPr="00915790">
        <w:rPr>
          <w:rFonts w:ascii="Calibri" w:hAnsi="Calibri"/>
          <w:i/>
          <w:sz w:val="18"/>
          <w:szCs w:val="18"/>
          <w:lang w:eastAsia="en-US"/>
        </w:rPr>
        <w:t xml:space="preserve">209 000 </w:t>
      </w:r>
      <w:r w:rsidR="00813009" w:rsidRPr="00915790">
        <w:rPr>
          <w:rFonts w:ascii="Calibri" w:hAnsi="Calibri"/>
          <w:bCs/>
          <w:i/>
          <w:sz w:val="18"/>
          <w:szCs w:val="18"/>
          <w:lang w:eastAsia="en-US"/>
        </w:rPr>
        <w:t>euro na</w:t>
      </w:r>
      <w:r w:rsidR="00813009" w:rsidRPr="00915790">
        <w:rPr>
          <w:rFonts w:ascii="Calibri" w:hAnsi="Calibri"/>
          <w:b/>
          <w:bCs/>
          <w:i/>
          <w:sz w:val="18"/>
          <w:szCs w:val="18"/>
          <w:lang w:eastAsia="en-US"/>
        </w:rPr>
        <w:t xml:space="preserve"> </w:t>
      </w:r>
      <w:r w:rsidR="00A37910" w:rsidRPr="00915790">
        <w:rPr>
          <w:rFonts w:ascii="Calibri" w:hAnsi="Calibri"/>
          <w:b/>
          <w:bCs/>
          <w:i/>
          <w:sz w:val="18"/>
          <w:szCs w:val="18"/>
          <w:lang w:eastAsia="en-US"/>
        </w:rPr>
        <w:t xml:space="preserve">opracowanie dokumentacji i pełnienie nadzoru autorskiego dla inwestycji „Budowa budynku wielorodzinnego wraz z infrastrukturą i zagospodarowaniem terenu przy ul. </w:t>
      </w:r>
      <w:proofErr w:type="spellStart"/>
      <w:r w:rsidR="00A37910" w:rsidRPr="00915790">
        <w:rPr>
          <w:rFonts w:ascii="Calibri" w:hAnsi="Calibri"/>
          <w:b/>
          <w:bCs/>
          <w:i/>
          <w:sz w:val="18"/>
          <w:szCs w:val="18"/>
          <w:lang w:eastAsia="en-US"/>
        </w:rPr>
        <w:t>Dickmana</w:t>
      </w:r>
      <w:proofErr w:type="spellEnd"/>
      <w:r w:rsidR="00A37910" w:rsidRPr="00915790">
        <w:rPr>
          <w:rFonts w:ascii="Calibri" w:hAnsi="Calibri"/>
          <w:b/>
          <w:bCs/>
          <w:i/>
          <w:sz w:val="18"/>
          <w:szCs w:val="18"/>
          <w:lang w:eastAsia="en-US"/>
        </w:rPr>
        <w:t>” w ramach rewitalizacji dzielnicy Oksywie w Gdyni</w:t>
      </w:r>
    </w:p>
    <w:p w:rsidR="00F835B3" w:rsidRDefault="00F835B3" w:rsidP="00F835B3">
      <w:pPr>
        <w:tabs>
          <w:tab w:val="left" w:pos="-567"/>
          <w:tab w:val="left" w:pos="5232"/>
        </w:tabs>
        <w:spacing w:line="23" w:lineRule="atLeast"/>
        <w:ind w:right="-426"/>
        <w:jc w:val="center"/>
        <w:rPr>
          <w:rFonts w:ascii="Calibri" w:hAnsi="Calibri"/>
          <w:b/>
          <w:sz w:val="20"/>
          <w:szCs w:val="20"/>
        </w:rPr>
      </w:pPr>
    </w:p>
    <w:p w:rsidR="00F835B3" w:rsidRPr="0075501C" w:rsidRDefault="00F835B3" w:rsidP="00F835B3">
      <w:pPr>
        <w:tabs>
          <w:tab w:val="left" w:pos="-567"/>
          <w:tab w:val="left" w:pos="5232"/>
        </w:tabs>
        <w:spacing w:line="23" w:lineRule="atLeast"/>
        <w:ind w:right="-426"/>
        <w:jc w:val="center"/>
        <w:rPr>
          <w:rFonts w:ascii="Calibri" w:hAnsi="Calibri"/>
          <w:b/>
          <w:sz w:val="20"/>
          <w:szCs w:val="20"/>
        </w:rPr>
      </w:pPr>
      <w:r w:rsidRPr="0075501C">
        <w:rPr>
          <w:rFonts w:ascii="Calibri" w:hAnsi="Calibri"/>
          <w:b/>
          <w:sz w:val="20"/>
          <w:szCs w:val="20"/>
        </w:rPr>
        <w:t>Wykaz osób</w:t>
      </w:r>
    </w:p>
    <w:p w:rsidR="00F835B3" w:rsidRPr="0075501C" w:rsidRDefault="00F835B3" w:rsidP="00F835B3">
      <w:pPr>
        <w:tabs>
          <w:tab w:val="left" w:pos="-567"/>
          <w:tab w:val="left" w:pos="5232"/>
        </w:tabs>
        <w:spacing w:line="23" w:lineRule="atLeast"/>
        <w:ind w:right="-426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ierowanych przez Wykonawcę</w:t>
      </w:r>
      <w:r w:rsidRPr="0075501C">
        <w:rPr>
          <w:rFonts w:ascii="Calibri" w:hAnsi="Calibri"/>
          <w:b/>
          <w:sz w:val="20"/>
          <w:szCs w:val="20"/>
        </w:rPr>
        <w:t xml:space="preserve"> do realizacji zamówienia</w:t>
      </w:r>
    </w:p>
    <w:p w:rsidR="00F835B3" w:rsidRPr="0075501C" w:rsidRDefault="00F835B3" w:rsidP="00F835B3">
      <w:pPr>
        <w:spacing w:line="23" w:lineRule="atLeast"/>
        <w:jc w:val="both"/>
        <w:rPr>
          <w:rFonts w:ascii="Calibri" w:hAnsi="Calibri" w:cs="Arial"/>
          <w:b/>
          <w:spacing w:val="4"/>
          <w:sz w:val="20"/>
          <w:szCs w:val="20"/>
        </w:rPr>
      </w:pPr>
    </w:p>
    <w:p w:rsidR="00F835B3" w:rsidRDefault="00F835B3" w:rsidP="00F835B3">
      <w:pPr>
        <w:spacing w:line="23" w:lineRule="atLeast"/>
        <w:jc w:val="both"/>
        <w:rPr>
          <w:rFonts w:ascii="Calibri" w:hAnsi="Calibri" w:cs="Arial"/>
          <w:spacing w:val="4"/>
          <w:sz w:val="20"/>
          <w:szCs w:val="20"/>
        </w:rPr>
      </w:pPr>
      <w:r w:rsidRPr="0075501C">
        <w:rPr>
          <w:rFonts w:ascii="Calibri" w:hAnsi="Calibri" w:cs="Arial"/>
          <w:b/>
          <w:spacing w:val="4"/>
          <w:sz w:val="20"/>
          <w:szCs w:val="20"/>
        </w:rPr>
        <w:t>Ja/My niżej podpisany/i działając</w:t>
      </w:r>
      <w:r>
        <w:rPr>
          <w:rFonts w:ascii="Calibri" w:hAnsi="Calibri" w:cs="Arial"/>
          <w:b/>
          <w:spacing w:val="4"/>
          <w:sz w:val="20"/>
          <w:szCs w:val="20"/>
        </w:rPr>
        <w:t xml:space="preserve"> w imieniu i na rzecz Wykonawcy</w:t>
      </w:r>
      <w:r w:rsidRPr="0075501C">
        <w:rPr>
          <w:rFonts w:ascii="Calibri" w:hAnsi="Calibri" w:cs="Arial"/>
          <w:b/>
          <w:spacing w:val="4"/>
          <w:sz w:val="20"/>
          <w:szCs w:val="20"/>
        </w:rPr>
        <w:t xml:space="preserve">, o którym mowa powyżej </w:t>
      </w:r>
      <w:r w:rsidRPr="0075501C">
        <w:rPr>
          <w:rFonts w:ascii="Calibri" w:hAnsi="Calibri" w:cs="Arial"/>
          <w:spacing w:val="4"/>
          <w:sz w:val="20"/>
          <w:szCs w:val="20"/>
        </w:rPr>
        <w:t>ubiegając się o udzielenie zamówienia publicznego</w:t>
      </w:r>
      <w:r w:rsidRPr="0075501C">
        <w:rPr>
          <w:rFonts w:ascii="Calibri" w:eastAsia="Calibri" w:hAnsi="Calibri"/>
          <w:sz w:val="20"/>
          <w:szCs w:val="20"/>
        </w:rPr>
        <w:t xml:space="preserve"> w przedmiocie jak wyżej prowadzonego przez Laboratorium Innowacji Społecznych </w:t>
      </w:r>
      <w:r w:rsidRPr="0075501C">
        <w:rPr>
          <w:rFonts w:ascii="Calibri" w:hAnsi="Calibri" w:cs="Arial"/>
          <w:spacing w:val="4"/>
          <w:sz w:val="20"/>
          <w:szCs w:val="20"/>
        </w:rPr>
        <w:t>oświadczamy, że</w:t>
      </w:r>
      <w:r w:rsidRPr="0075501C">
        <w:t xml:space="preserve"> </w:t>
      </w:r>
      <w:r w:rsidRPr="0075501C">
        <w:rPr>
          <w:rFonts w:ascii="Calibri" w:hAnsi="Calibri" w:cs="Arial"/>
          <w:spacing w:val="4"/>
          <w:sz w:val="20"/>
          <w:szCs w:val="20"/>
        </w:rPr>
        <w:t xml:space="preserve">do realizacji zamówienia publicznego </w:t>
      </w:r>
      <w:r>
        <w:rPr>
          <w:rFonts w:ascii="Calibri" w:hAnsi="Calibri" w:cs="Arial"/>
          <w:spacing w:val="4"/>
          <w:sz w:val="20"/>
          <w:szCs w:val="20"/>
        </w:rPr>
        <w:t>skieruję niżej wymienioną</w:t>
      </w:r>
      <w:r w:rsidRPr="0075501C">
        <w:rPr>
          <w:rFonts w:ascii="Calibri" w:hAnsi="Calibri" w:cs="Arial"/>
          <w:spacing w:val="4"/>
          <w:sz w:val="20"/>
          <w:szCs w:val="20"/>
        </w:rPr>
        <w:t xml:space="preserve"> osob</w:t>
      </w:r>
      <w:r>
        <w:rPr>
          <w:rFonts w:ascii="Calibri" w:hAnsi="Calibri" w:cs="Arial"/>
          <w:spacing w:val="4"/>
          <w:sz w:val="20"/>
          <w:szCs w:val="20"/>
        </w:rPr>
        <w:t>ę</w:t>
      </w:r>
      <w:r w:rsidRPr="0075501C">
        <w:rPr>
          <w:rFonts w:ascii="Calibri" w:hAnsi="Calibri" w:cs="Arial"/>
          <w:spacing w:val="4"/>
          <w:sz w:val="20"/>
          <w:szCs w:val="20"/>
        </w:rPr>
        <w:t xml:space="preserve"> spełniając</w:t>
      </w:r>
      <w:r>
        <w:rPr>
          <w:rFonts w:ascii="Calibri" w:hAnsi="Calibri" w:cs="Arial"/>
          <w:spacing w:val="4"/>
          <w:sz w:val="20"/>
          <w:szCs w:val="20"/>
        </w:rPr>
        <w:t>ą</w:t>
      </w:r>
      <w:r w:rsidRPr="0075501C">
        <w:rPr>
          <w:rFonts w:ascii="Calibri" w:hAnsi="Calibri" w:cs="Arial"/>
          <w:spacing w:val="4"/>
          <w:sz w:val="20"/>
          <w:szCs w:val="20"/>
        </w:rPr>
        <w:t xml:space="preserve"> warunek określony przez Zamawiającego w </w:t>
      </w:r>
      <w:r>
        <w:rPr>
          <w:rFonts w:ascii="Calibri" w:hAnsi="Calibri" w:cs="Arial"/>
          <w:spacing w:val="4"/>
          <w:sz w:val="20"/>
          <w:szCs w:val="20"/>
        </w:rPr>
        <w:t>SIWZ</w:t>
      </w:r>
      <w:r w:rsidR="000C5FFC">
        <w:rPr>
          <w:rFonts w:ascii="Calibri" w:hAnsi="Calibri" w:cs="Arial"/>
          <w:spacing w:val="4"/>
          <w:sz w:val="20"/>
          <w:szCs w:val="20"/>
        </w:rPr>
        <w:t xml:space="preserve"> w Rozdziale 7 pkt 7.1.2.1. lit. b)</w:t>
      </w:r>
      <w:r w:rsidRPr="0075501C">
        <w:rPr>
          <w:rFonts w:ascii="Calibri" w:hAnsi="Calibri" w:cs="Arial"/>
          <w:spacing w:val="4"/>
          <w:sz w:val="20"/>
          <w:szCs w:val="20"/>
        </w:rPr>
        <w:t>.</w:t>
      </w:r>
    </w:p>
    <w:p w:rsidR="00F835B3" w:rsidRPr="0075501C" w:rsidRDefault="00F835B3" w:rsidP="00F835B3">
      <w:pPr>
        <w:spacing w:line="23" w:lineRule="atLeast"/>
        <w:jc w:val="both"/>
        <w:rPr>
          <w:rFonts w:ascii="Calibri" w:eastAsia="Calibri" w:hAnsi="Calibri"/>
        </w:rPr>
      </w:pPr>
    </w:p>
    <w:tbl>
      <w:tblPr>
        <w:tblStyle w:val="Tabela-Siatka1"/>
        <w:tblW w:w="9288" w:type="dxa"/>
        <w:tblLook w:val="04A0" w:firstRow="1" w:lastRow="0" w:firstColumn="1" w:lastColumn="0" w:noHBand="0" w:noVBand="1"/>
      </w:tblPr>
      <w:tblGrid>
        <w:gridCol w:w="500"/>
        <w:gridCol w:w="1876"/>
        <w:gridCol w:w="1464"/>
        <w:gridCol w:w="2398"/>
        <w:gridCol w:w="3050"/>
      </w:tblGrid>
      <w:tr w:rsidR="00C33E01" w:rsidRPr="0075501C" w:rsidTr="009F5A93">
        <w:trPr>
          <w:trHeight w:val="1099"/>
        </w:trPr>
        <w:tc>
          <w:tcPr>
            <w:tcW w:w="500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76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64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Zakres i numer uprawnień</w:t>
            </w:r>
          </w:p>
        </w:tc>
        <w:tc>
          <w:tcPr>
            <w:tcW w:w="2398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Doświadczenie, kwalifikacje </w:t>
            </w:r>
            <w:r w:rsidRPr="0075501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opisać d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świadczenie zgodnie z warunkiem wymaganym</w:t>
            </w:r>
            <w:r w:rsidRPr="0075501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 </w:t>
            </w:r>
            <w:r w:rsidR="00BB6D4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IWZ pkt 7.1.2.1. lit. b)</w:t>
            </w:r>
            <w:r w:rsidR="00DE386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 wskazać jakiego budynku wraz zagospodarowaniem terenu dotyczy doświadczenie</w:t>
            </w:r>
          </w:p>
        </w:tc>
        <w:tc>
          <w:tcPr>
            <w:tcW w:w="3050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a dysponowania osobą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(*właściwe zaznaczyć)</w:t>
            </w:r>
          </w:p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33E01" w:rsidRPr="0075501C" w:rsidTr="003307DD">
        <w:tc>
          <w:tcPr>
            <w:tcW w:w="500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6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33E01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33E01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  <w:vAlign w:val="center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98" w:type="dxa"/>
          </w:tcPr>
          <w:p w:rsidR="00C33E01" w:rsidRPr="0075501C" w:rsidRDefault="00C33E01" w:rsidP="0023180C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050" w:type="dxa"/>
            <w:vAlign w:val="center"/>
          </w:tcPr>
          <w:p w:rsidR="00C33E01" w:rsidRPr="0075501C" w:rsidRDefault="00C33E01" w:rsidP="00C33E01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łasn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*/</w:t>
            </w:r>
          </w:p>
          <w:p w:rsidR="00C33E01" w:rsidRPr="0075501C" w:rsidRDefault="00C33E01" w:rsidP="00C33E01">
            <w:pPr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501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Udostępniona</w:t>
            </w:r>
            <w:r w:rsidR="00BB6D4F">
              <w:rPr>
                <w:rFonts w:cs="Arial"/>
                <w:b/>
                <w:spacing w:val="4"/>
                <w:sz w:val="16"/>
                <w:szCs w:val="16"/>
              </w:rPr>
              <w:t xml:space="preserve"> </w:t>
            </w:r>
            <w:r w:rsidR="00BB6D4F">
              <w:rPr>
                <w:rFonts w:cs="Arial"/>
                <w:b/>
                <w:spacing w:val="4"/>
                <w:sz w:val="16"/>
                <w:szCs w:val="16"/>
              </w:rPr>
              <w:t>przez inny podmiot na którego zasobach Wykonawca polega</w:t>
            </w:r>
            <w:r w:rsidR="00BB6D4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:rsidR="00F835B3" w:rsidRPr="0075501C" w:rsidRDefault="00F835B3" w:rsidP="00F835B3">
      <w:pPr>
        <w:tabs>
          <w:tab w:val="left" w:pos="-567"/>
        </w:tabs>
        <w:spacing w:line="23" w:lineRule="atLeast"/>
        <w:ind w:right="-426"/>
        <w:jc w:val="both"/>
        <w:rPr>
          <w:rFonts w:ascii="Calibri" w:eastAsia="Calibri" w:hAnsi="Calibri"/>
          <w:sz w:val="20"/>
          <w:szCs w:val="20"/>
          <w:u w:val="single"/>
        </w:rPr>
      </w:pPr>
      <w:r w:rsidRPr="0075501C">
        <w:rPr>
          <w:rFonts w:ascii="Calibri" w:eastAsia="Calibri" w:hAnsi="Calibri"/>
          <w:sz w:val="20"/>
          <w:szCs w:val="20"/>
          <w:u w:val="single"/>
        </w:rPr>
        <w:t xml:space="preserve">Niniejszym </w:t>
      </w:r>
      <w:r>
        <w:rPr>
          <w:rFonts w:ascii="Calibri" w:eastAsia="Calibri" w:hAnsi="Calibri"/>
          <w:sz w:val="20"/>
          <w:szCs w:val="20"/>
          <w:u w:val="single"/>
        </w:rPr>
        <w:t>oświadczam, że osoba wskazana w wykazie posiada</w:t>
      </w:r>
      <w:r w:rsidRPr="0075501C">
        <w:rPr>
          <w:rFonts w:ascii="Calibri" w:eastAsia="Calibri" w:hAnsi="Calibri"/>
          <w:sz w:val="20"/>
          <w:szCs w:val="20"/>
          <w:u w:val="single"/>
        </w:rPr>
        <w:t xml:space="preserve"> niezbędne, wymagane uprawnienia</w:t>
      </w:r>
      <w:r>
        <w:rPr>
          <w:rFonts w:ascii="Calibri" w:eastAsia="Calibri" w:hAnsi="Calibri"/>
          <w:sz w:val="20"/>
          <w:szCs w:val="20"/>
          <w:u w:val="single"/>
        </w:rPr>
        <w:t xml:space="preserve"> i doświadczenie</w:t>
      </w:r>
      <w:r w:rsidRPr="0075501C">
        <w:rPr>
          <w:rFonts w:ascii="Calibri" w:eastAsia="Calibri" w:hAnsi="Calibri"/>
          <w:sz w:val="20"/>
          <w:szCs w:val="20"/>
          <w:u w:val="single"/>
        </w:rPr>
        <w:t>.</w:t>
      </w:r>
    </w:p>
    <w:p w:rsidR="00F835B3" w:rsidRPr="0075501C" w:rsidRDefault="00F835B3" w:rsidP="00F835B3">
      <w:pPr>
        <w:tabs>
          <w:tab w:val="left" w:pos="-567"/>
        </w:tabs>
        <w:spacing w:line="23" w:lineRule="atLeast"/>
        <w:jc w:val="both"/>
        <w:rPr>
          <w:rFonts w:ascii="Calibri" w:eastAsia="Calibri" w:hAnsi="Calibri"/>
          <w:sz w:val="20"/>
          <w:szCs w:val="20"/>
        </w:rPr>
      </w:pPr>
    </w:p>
    <w:p w:rsidR="00F835B3" w:rsidRDefault="00F835B3" w:rsidP="00F835B3">
      <w:pPr>
        <w:tabs>
          <w:tab w:val="left" w:pos="-567"/>
        </w:tabs>
        <w:spacing w:line="23" w:lineRule="atLeast"/>
        <w:jc w:val="both"/>
        <w:rPr>
          <w:rFonts w:ascii="Calibri" w:eastAsia="Calibri" w:hAnsi="Calibri"/>
          <w:sz w:val="20"/>
          <w:szCs w:val="20"/>
        </w:rPr>
      </w:pPr>
    </w:p>
    <w:p w:rsidR="00F835B3" w:rsidRDefault="00F835B3" w:rsidP="00F835B3">
      <w:pPr>
        <w:tabs>
          <w:tab w:val="left" w:pos="-567"/>
        </w:tabs>
        <w:spacing w:line="23" w:lineRule="atLeast"/>
        <w:jc w:val="both"/>
        <w:rPr>
          <w:rFonts w:ascii="Calibri" w:eastAsia="Calibri" w:hAnsi="Calibri"/>
          <w:sz w:val="20"/>
          <w:szCs w:val="20"/>
        </w:rPr>
      </w:pPr>
    </w:p>
    <w:p w:rsidR="00922B1C" w:rsidRPr="00EB6858" w:rsidRDefault="00922B1C" w:rsidP="00915790">
      <w:pPr>
        <w:tabs>
          <w:tab w:val="left" w:pos="-567"/>
          <w:tab w:val="left" w:pos="4005"/>
          <w:tab w:val="center" w:pos="4961"/>
          <w:tab w:val="left" w:pos="5232"/>
        </w:tabs>
        <w:spacing w:line="276" w:lineRule="auto"/>
        <w:ind w:right="-426"/>
        <w:rPr>
          <w:rFonts w:ascii="Calibri" w:eastAsia="Calibri" w:hAnsi="Calibri"/>
          <w:b/>
          <w:sz w:val="18"/>
          <w:szCs w:val="18"/>
          <w:u w:val="single"/>
        </w:rPr>
      </w:pPr>
    </w:p>
    <w:p w:rsidR="00922B1C" w:rsidRPr="00B30E87" w:rsidRDefault="00922B1C" w:rsidP="00922B1C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B30E87">
        <w:rPr>
          <w:rFonts w:asciiTheme="minorHAnsi" w:eastAsia="Calibri" w:hAnsiTheme="minorHAnsi"/>
          <w:b/>
          <w:sz w:val="18"/>
          <w:szCs w:val="18"/>
          <w:lang w:eastAsia="en-US"/>
        </w:rPr>
        <w:t>Miejscowość, data: …………………………………….</w:t>
      </w:r>
    </w:p>
    <w:p w:rsidR="00922B1C" w:rsidRPr="00117D0D" w:rsidRDefault="00922B1C" w:rsidP="00922B1C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922B1C" w:rsidRPr="00FE6ABA" w:rsidRDefault="00922B1C" w:rsidP="00922B1C">
      <w:pPr>
        <w:ind w:firstLine="3828"/>
        <w:rPr>
          <w:rFonts w:asciiTheme="minorHAnsi" w:hAnsiTheme="minorHAnsi"/>
          <w:sz w:val="20"/>
          <w:szCs w:val="20"/>
        </w:rPr>
      </w:pPr>
      <w:r w:rsidRPr="00FE6ABA">
        <w:rPr>
          <w:rFonts w:asciiTheme="minorHAnsi" w:hAnsiTheme="minorHAnsi"/>
          <w:sz w:val="20"/>
          <w:szCs w:val="20"/>
        </w:rPr>
        <w:t>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</w:t>
      </w:r>
      <w:r w:rsidRPr="00FE6ABA">
        <w:rPr>
          <w:rFonts w:asciiTheme="minorHAnsi" w:hAnsiTheme="minorHAnsi"/>
          <w:sz w:val="20"/>
          <w:szCs w:val="20"/>
        </w:rPr>
        <w:t>......</w:t>
      </w:r>
    </w:p>
    <w:p w:rsidR="00922B1C" w:rsidRPr="00B30E87" w:rsidRDefault="00922B1C" w:rsidP="00922B1C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685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Pr="00B30E87">
        <w:rPr>
          <w:rFonts w:asciiTheme="minorHAnsi" w:hAnsiTheme="minorHAnsi"/>
          <w:i/>
          <w:sz w:val="16"/>
          <w:szCs w:val="16"/>
        </w:rPr>
        <w:t>czytelny/e podpis/y osoby/osób uprawnionej/</w:t>
      </w:r>
      <w:proofErr w:type="spellStart"/>
      <w:r w:rsidRPr="00B30E87">
        <w:rPr>
          <w:rFonts w:asciiTheme="minorHAnsi" w:hAnsiTheme="minorHAnsi"/>
          <w:i/>
          <w:sz w:val="16"/>
          <w:szCs w:val="16"/>
        </w:rPr>
        <w:t>ych</w:t>
      </w:r>
      <w:proofErr w:type="spellEnd"/>
      <w:r w:rsidRPr="00B30E87">
        <w:rPr>
          <w:rFonts w:asciiTheme="minorHAnsi" w:hAnsiTheme="minorHAnsi"/>
          <w:i/>
          <w:sz w:val="16"/>
          <w:szCs w:val="16"/>
        </w:rPr>
        <w:t xml:space="preserve"> </w:t>
      </w:r>
    </w:p>
    <w:p w:rsidR="00922B1C" w:rsidRPr="00B30E87" w:rsidRDefault="00922B1C" w:rsidP="00922B1C">
      <w:pPr>
        <w:tabs>
          <w:tab w:val="left" w:pos="1134"/>
          <w:tab w:val="left" w:pos="1417"/>
          <w:tab w:val="left" w:pos="2268"/>
          <w:tab w:val="left" w:pos="4253"/>
        </w:tabs>
        <w:suppressAutoHyphens/>
        <w:ind w:left="4819" w:hanging="708"/>
        <w:rPr>
          <w:rFonts w:asciiTheme="minorHAnsi" w:hAnsiTheme="minorHAnsi"/>
          <w:i/>
          <w:sz w:val="16"/>
          <w:szCs w:val="16"/>
        </w:rPr>
      </w:pPr>
      <w:r w:rsidRPr="00B30E87">
        <w:rPr>
          <w:rFonts w:asciiTheme="minorHAnsi" w:hAnsiTheme="minorHAnsi"/>
          <w:i/>
          <w:sz w:val="16"/>
          <w:szCs w:val="16"/>
        </w:rPr>
        <w:t>do składania oświadczeń woli w  imieniu Wykonawcy/</w:t>
      </w:r>
      <w:r w:rsidRPr="00B30E87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B30E87">
        <w:rPr>
          <w:rFonts w:asciiTheme="minorHAnsi" w:hAnsiTheme="minorHAnsi"/>
          <w:i/>
          <w:sz w:val="16"/>
          <w:szCs w:val="16"/>
        </w:rPr>
        <w:t>Wykonawców występujących wspólnie</w:t>
      </w:r>
    </w:p>
    <w:p w:rsidR="00922B1C" w:rsidRPr="00B30E87" w:rsidRDefault="00922B1C" w:rsidP="00922B1C">
      <w:pPr>
        <w:rPr>
          <w:rFonts w:ascii="Calibri" w:eastAsia="Calibri" w:hAnsi="Calibri"/>
          <w:b/>
          <w:sz w:val="16"/>
          <w:szCs w:val="16"/>
          <w:u w:val="single"/>
        </w:rPr>
      </w:pPr>
    </w:p>
    <w:p w:rsidR="00922B1C" w:rsidRDefault="00922B1C" w:rsidP="00922B1C">
      <w:pPr>
        <w:rPr>
          <w:rFonts w:ascii="Calibri" w:eastAsia="Calibri" w:hAnsi="Calibri"/>
          <w:b/>
          <w:sz w:val="20"/>
          <w:szCs w:val="20"/>
          <w:u w:val="single"/>
        </w:rPr>
      </w:pPr>
    </w:p>
    <w:p w:rsidR="00922B1C" w:rsidRDefault="00922B1C" w:rsidP="00922B1C">
      <w:pPr>
        <w:rPr>
          <w:rFonts w:ascii="Calibri" w:eastAsia="Calibri" w:hAnsi="Calibri"/>
          <w:b/>
          <w:sz w:val="20"/>
          <w:szCs w:val="20"/>
          <w:u w:val="single"/>
        </w:rPr>
      </w:pPr>
    </w:p>
    <w:p w:rsidR="004D1DAF" w:rsidRPr="00BE0F57" w:rsidRDefault="004D1DAF" w:rsidP="00922B1C">
      <w:pPr>
        <w:tabs>
          <w:tab w:val="left" w:pos="-567"/>
          <w:tab w:val="left" w:pos="4005"/>
          <w:tab w:val="center" w:pos="4961"/>
          <w:tab w:val="left" w:pos="5232"/>
        </w:tabs>
        <w:spacing w:line="276" w:lineRule="auto"/>
        <w:ind w:right="-426"/>
        <w:rPr>
          <w:rFonts w:asciiTheme="minorHAnsi" w:hAnsiTheme="minorHAnsi"/>
          <w:sz w:val="18"/>
          <w:szCs w:val="18"/>
        </w:rPr>
      </w:pPr>
    </w:p>
    <w:sectPr w:rsidR="004D1DAF" w:rsidRPr="00BE0F57" w:rsidSect="00A379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1134" w:left="1418" w:header="6" w:footer="7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8F3" w:rsidRDefault="002808F3">
      <w:r>
        <w:separator/>
      </w:r>
    </w:p>
  </w:endnote>
  <w:endnote w:type="continuationSeparator" w:id="0">
    <w:p w:rsidR="002808F3" w:rsidRDefault="0028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9057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17522" w:rsidP="00E300ED">
    <w:pPr>
      <w:tabs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8F3" w:rsidRDefault="002808F3">
      <w:r>
        <w:separator/>
      </w:r>
    </w:p>
  </w:footnote>
  <w:footnote w:type="continuationSeparator" w:id="0">
    <w:p w:rsidR="002808F3" w:rsidRDefault="0028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10" w:rsidRPr="00A37910" w:rsidRDefault="00A37910" w:rsidP="00A37910">
    <w:pPr>
      <w:tabs>
        <w:tab w:val="center" w:pos="4536"/>
        <w:tab w:val="right" w:pos="9072"/>
      </w:tabs>
      <w:suppressAutoHyphens/>
      <w:spacing w:before="120"/>
      <w:ind w:right="-257"/>
      <w:rPr>
        <w:sz w:val="20"/>
        <w:szCs w:val="20"/>
      </w:rPr>
    </w:pPr>
    <w:r w:rsidRPr="00A37910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44C88D10" wp14:editId="5CD87AC0">
          <wp:extent cx="2554605" cy="8534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37910">
      <w:rPr>
        <w:sz w:val="20"/>
        <w:szCs w:val="20"/>
      </w:rPr>
      <w:t xml:space="preserve">  </w:t>
    </w:r>
  </w:p>
  <w:p w:rsidR="00A37910" w:rsidRPr="00A37910" w:rsidRDefault="00A37910" w:rsidP="00A37910">
    <w:pPr>
      <w:tabs>
        <w:tab w:val="center" w:pos="4536"/>
        <w:tab w:val="right" w:pos="9072"/>
      </w:tabs>
      <w:jc w:val="center"/>
      <w:rPr>
        <w:rFonts w:ascii="Calibri" w:hAnsi="Calibri" w:cs="Helvetica"/>
        <w:bCs/>
        <w:color w:val="00000A"/>
        <w:sz w:val="18"/>
        <w:szCs w:val="18"/>
        <w:lang w:eastAsia="ar-SA"/>
      </w:rPr>
    </w:pPr>
    <w:r w:rsidRPr="00A37910">
      <w:rPr>
        <w:rFonts w:ascii="Calibri" w:hAnsi="Calibri"/>
        <w:color w:val="00000A"/>
        <w:sz w:val="18"/>
        <w:szCs w:val="18"/>
        <w:lang w:eastAsia="ar-SA"/>
      </w:rPr>
      <w:t xml:space="preserve">Przetarg nieograniczony o wartości </w:t>
    </w:r>
    <w:r w:rsidRPr="00A37910">
      <w:rPr>
        <w:rFonts w:ascii="Calibri" w:hAnsi="Calibri" w:cs="Helvetica"/>
        <w:bCs/>
        <w:color w:val="00000A"/>
        <w:sz w:val="18"/>
        <w:szCs w:val="18"/>
        <w:lang w:eastAsia="ar-SA"/>
      </w:rPr>
      <w:t xml:space="preserve">powyżej 209 000 </w:t>
    </w:r>
    <w:r w:rsidRPr="00A37910">
      <w:rPr>
        <w:rFonts w:ascii="Calibri" w:hAnsi="Calibri"/>
        <w:color w:val="00000A"/>
        <w:sz w:val="18"/>
        <w:szCs w:val="18"/>
        <w:lang w:eastAsia="ar-SA"/>
      </w:rPr>
      <w:t xml:space="preserve"> </w:t>
    </w:r>
    <w:r w:rsidRPr="00A37910">
      <w:rPr>
        <w:rFonts w:ascii="Calibri" w:hAnsi="Calibri" w:cs="Helvetica"/>
        <w:bCs/>
        <w:color w:val="00000A"/>
        <w:sz w:val="18"/>
        <w:szCs w:val="18"/>
        <w:lang w:eastAsia="ar-SA"/>
      </w:rPr>
      <w:t xml:space="preserve">euro na opracowanie dokumentacji i pełnienie nadzoru autorskiego dla inwestycji „Budowa budynku wielorodzinnego wraz z infrastrukturą i zagospodarowaniem terenu przy ul. </w:t>
    </w:r>
    <w:proofErr w:type="spellStart"/>
    <w:r w:rsidRPr="00A37910">
      <w:rPr>
        <w:rFonts w:ascii="Calibri" w:hAnsi="Calibri" w:cs="Helvetica"/>
        <w:bCs/>
        <w:color w:val="00000A"/>
        <w:sz w:val="18"/>
        <w:szCs w:val="18"/>
        <w:lang w:eastAsia="ar-SA"/>
      </w:rPr>
      <w:t>Dickmana</w:t>
    </w:r>
    <w:proofErr w:type="spellEnd"/>
    <w:r w:rsidRPr="00A37910">
      <w:rPr>
        <w:rFonts w:ascii="Calibri" w:hAnsi="Calibri" w:cs="Helvetica"/>
        <w:bCs/>
        <w:color w:val="00000A"/>
        <w:sz w:val="18"/>
        <w:szCs w:val="18"/>
        <w:lang w:eastAsia="ar-SA"/>
      </w:rPr>
      <w:t xml:space="preserve">” </w:t>
    </w:r>
  </w:p>
  <w:p w:rsidR="00A37910" w:rsidRPr="00A37910" w:rsidRDefault="00A37910" w:rsidP="00A37910">
    <w:pPr>
      <w:tabs>
        <w:tab w:val="center" w:pos="4536"/>
        <w:tab w:val="right" w:pos="9072"/>
      </w:tabs>
      <w:jc w:val="center"/>
      <w:rPr>
        <w:rFonts w:ascii="Calibri" w:hAnsi="Calibri"/>
        <w:b/>
        <w:bCs/>
        <w:sz w:val="18"/>
        <w:szCs w:val="18"/>
      </w:rPr>
    </w:pPr>
    <w:r w:rsidRPr="00A37910">
      <w:rPr>
        <w:rFonts w:ascii="Calibri" w:hAnsi="Calibri" w:cs="Helvetica"/>
        <w:bCs/>
        <w:color w:val="00000A"/>
        <w:sz w:val="18"/>
        <w:szCs w:val="18"/>
        <w:lang w:eastAsia="ar-SA"/>
      </w:rPr>
      <w:t>w ramach rewitalizacji dzielnicy Oksywie w Gdyni</w:t>
    </w:r>
  </w:p>
  <w:p w:rsidR="00D351A1" w:rsidRPr="00A37910" w:rsidRDefault="00D351A1" w:rsidP="00A37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 w15:restartNumberingAfterBreak="0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 w15:restartNumberingAfterBreak="0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 w15:restartNumberingAfterBreak="0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 w15:restartNumberingAfterBreak="0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 w15:restartNumberingAfterBreak="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5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2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4"/>
  </w:num>
  <w:num w:numId="35">
    <w:abstractNumId w:val="19"/>
  </w:num>
  <w:num w:numId="36">
    <w:abstractNumId w:val="21"/>
  </w:num>
  <w:num w:numId="37">
    <w:abstractNumId w:val="43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5"/>
    <w:rsid w:val="0000707F"/>
    <w:rsid w:val="000075EC"/>
    <w:rsid w:val="000159ED"/>
    <w:rsid w:val="00016F7D"/>
    <w:rsid w:val="00017F18"/>
    <w:rsid w:val="00021D0C"/>
    <w:rsid w:val="000237B3"/>
    <w:rsid w:val="000270A3"/>
    <w:rsid w:val="000348F5"/>
    <w:rsid w:val="00045C64"/>
    <w:rsid w:val="00046A94"/>
    <w:rsid w:val="00054C97"/>
    <w:rsid w:val="00060057"/>
    <w:rsid w:val="0006364F"/>
    <w:rsid w:val="00065663"/>
    <w:rsid w:val="000706E6"/>
    <w:rsid w:val="0007336E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C5FFC"/>
    <w:rsid w:val="000D0B3E"/>
    <w:rsid w:val="000D34AE"/>
    <w:rsid w:val="000D3C42"/>
    <w:rsid w:val="000D5B48"/>
    <w:rsid w:val="000D6633"/>
    <w:rsid w:val="000E0F03"/>
    <w:rsid w:val="000E1CC3"/>
    <w:rsid w:val="000E3EB4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7082"/>
    <w:rsid w:val="00131BEC"/>
    <w:rsid w:val="00135F64"/>
    <w:rsid w:val="00136BCA"/>
    <w:rsid w:val="0013768F"/>
    <w:rsid w:val="00144865"/>
    <w:rsid w:val="00144C24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191A"/>
    <w:rsid w:val="001864F6"/>
    <w:rsid w:val="00190F59"/>
    <w:rsid w:val="001B37F3"/>
    <w:rsid w:val="001B7698"/>
    <w:rsid w:val="001B7885"/>
    <w:rsid w:val="001C05FE"/>
    <w:rsid w:val="001C39B3"/>
    <w:rsid w:val="001C39F5"/>
    <w:rsid w:val="001D0D55"/>
    <w:rsid w:val="001D4397"/>
    <w:rsid w:val="001D5B2A"/>
    <w:rsid w:val="001D737B"/>
    <w:rsid w:val="001E5B2D"/>
    <w:rsid w:val="001F2D49"/>
    <w:rsid w:val="001F3CA0"/>
    <w:rsid w:val="0020096A"/>
    <w:rsid w:val="00201B81"/>
    <w:rsid w:val="00202FE3"/>
    <w:rsid w:val="0020313A"/>
    <w:rsid w:val="002032FD"/>
    <w:rsid w:val="00203823"/>
    <w:rsid w:val="00205FE1"/>
    <w:rsid w:val="002060E6"/>
    <w:rsid w:val="002145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532CA"/>
    <w:rsid w:val="00261EF1"/>
    <w:rsid w:val="00270098"/>
    <w:rsid w:val="00270863"/>
    <w:rsid w:val="00272207"/>
    <w:rsid w:val="00272A95"/>
    <w:rsid w:val="00274044"/>
    <w:rsid w:val="002808F3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08FA"/>
    <w:rsid w:val="002D10D4"/>
    <w:rsid w:val="002D19AD"/>
    <w:rsid w:val="002D3AFE"/>
    <w:rsid w:val="002E0BA4"/>
    <w:rsid w:val="002E18E0"/>
    <w:rsid w:val="002E6B7F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6617A"/>
    <w:rsid w:val="00370B38"/>
    <w:rsid w:val="00370E80"/>
    <w:rsid w:val="003730C5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40A"/>
    <w:rsid w:val="003E1B6D"/>
    <w:rsid w:val="003F0DB5"/>
    <w:rsid w:val="003F4BC7"/>
    <w:rsid w:val="003F6EF6"/>
    <w:rsid w:val="003F7C92"/>
    <w:rsid w:val="00405091"/>
    <w:rsid w:val="00405B87"/>
    <w:rsid w:val="00407D17"/>
    <w:rsid w:val="00411EC3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0921"/>
    <w:rsid w:val="004546C2"/>
    <w:rsid w:val="0045730F"/>
    <w:rsid w:val="0045743A"/>
    <w:rsid w:val="00462A1D"/>
    <w:rsid w:val="004705DE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D1DAF"/>
    <w:rsid w:val="004E1F1E"/>
    <w:rsid w:val="004E2755"/>
    <w:rsid w:val="004E31DE"/>
    <w:rsid w:val="004E6010"/>
    <w:rsid w:val="004E6753"/>
    <w:rsid w:val="004F0E01"/>
    <w:rsid w:val="004F0F94"/>
    <w:rsid w:val="004F43A0"/>
    <w:rsid w:val="004F661B"/>
    <w:rsid w:val="004F712E"/>
    <w:rsid w:val="00502DEF"/>
    <w:rsid w:val="00502EFC"/>
    <w:rsid w:val="00503A14"/>
    <w:rsid w:val="005073C7"/>
    <w:rsid w:val="00511D08"/>
    <w:rsid w:val="00512E86"/>
    <w:rsid w:val="00515C80"/>
    <w:rsid w:val="005160CE"/>
    <w:rsid w:val="00517EDF"/>
    <w:rsid w:val="0052220D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6C28"/>
    <w:rsid w:val="00571821"/>
    <w:rsid w:val="005725AE"/>
    <w:rsid w:val="00572CF0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4B50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E5D37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374ED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63400"/>
    <w:rsid w:val="00672F2E"/>
    <w:rsid w:val="006766FD"/>
    <w:rsid w:val="0068166F"/>
    <w:rsid w:val="00686E1F"/>
    <w:rsid w:val="00692C23"/>
    <w:rsid w:val="006A3F2E"/>
    <w:rsid w:val="006A4173"/>
    <w:rsid w:val="006A4458"/>
    <w:rsid w:val="006A7AE7"/>
    <w:rsid w:val="006B21AE"/>
    <w:rsid w:val="006B2768"/>
    <w:rsid w:val="006B6145"/>
    <w:rsid w:val="006C1B6D"/>
    <w:rsid w:val="006C389F"/>
    <w:rsid w:val="006C5471"/>
    <w:rsid w:val="006C5506"/>
    <w:rsid w:val="006C5D99"/>
    <w:rsid w:val="006C73B6"/>
    <w:rsid w:val="006C7B23"/>
    <w:rsid w:val="006D0BB7"/>
    <w:rsid w:val="006D35AA"/>
    <w:rsid w:val="006D39E7"/>
    <w:rsid w:val="006E30BA"/>
    <w:rsid w:val="0070230C"/>
    <w:rsid w:val="0070693D"/>
    <w:rsid w:val="007102CE"/>
    <w:rsid w:val="00713637"/>
    <w:rsid w:val="0071661F"/>
    <w:rsid w:val="00717D6B"/>
    <w:rsid w:val="007205ED"/>
    <w:rsid w:val="0072126C"/>
    <w:rsid w:val="00721AF4"/>
    <w:rsid w:val="00724479"/>
    <w:rsid w:val="00726F3B"/>
    <w:rsid w:val="0073182A"/>
    <w:rsid w:val="0073292F"/>
    <w:rsid w:val="00736FB9"/>
    <w:rsid w:val="0074382A"/>
    <w:rsid w:val="00744D31"/>
    <w:rsid w:val="00746DE0"/>
    <w:rsid w:val="00753C65"/>
    <w:rsid w:val="00756E58"/>
    <w:rsid w:val="0075780D"/>
    <w:rsid w:val="007656CD"/>
    <w:rsid w:val="00766D31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5737"/>
    <w:rsid w:val="007B6602"/>
    <w:rsid w:val="007B6F91"/>
    <w:rsid w:val="007C09FC"/>
    <w:rsid w:val="007D001C"/>
    <w:rsid w:val="007D5A46"/>
    <w:rsid w:val="007D605F"/>
    <w:rsid w:val="007E0A9D"/>
    <w:rsid w:val="007E743C"/>
    <w:rsid w:val="007F0096"/>
    <w:rsid w:val="007F27F9"/>
    <w:rsid w:val="0080014D"/>
    <w:rsid w:val="00804A5A"/>
    <w:rsid w:val="00807AF1"/>
    <w:rsid w:val="00813009"/>
    <w:rsid w:val="0081333C"/>
    <w:rsid w:val="008241B5"/>
    <w:rsid w:val="008272AE"/>
    <w:rsid w:val="00831358"/>
    <w:rsid w:val="00831CF4"/>
    <w:rsid w:val="00831D8B"/>
    <w:rsid w:val="008338D2"/>
    <w:rsid w:val="00834D76"/>
    <w:rsid w:val="008411BF"/>
    <w:rsid w:val="00843E16"/>
    <w:rsid w:val="0084598C"/>
    <w:rsid w:val="00854358"/>
    <w:rsid w:val="0085713A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47FF"/>
    <w:rsid w:val="00875B76"/>
    <w:rsid w:val="00890FA9"/>
    <w:rsid w:val="00891631"/>
    <w:rsid w:val="008942C9"/>
    <w:rsid w:val="00894A65"/>
    <w:rsid w:val="00894AB9"/>
    <w:rsid w:val="008960A9"/>
    <w:rsid w:val="00896628"/>
    <w:rsid w:val="008A12CF"/>
    <w:rsid w:val="008A3254"/>
    <w:rsid w:val="008A34D8"/>
    <w:rsid w:val="008A4A65"/>
    <w:rsid w:val="008B006D"/>
    <w:rsid w:val="008B0689"/>
    <w:rsid w:val="008B22B4"/>
    <w:rsid w:val="008B3B18"/>
    <w:rsid w:val="008B46C5"/>
    <w:rsid w:val="008B7BAE"/>
    <w:rsid w:val="008C70CB"/>
    <w:rsid w:val="008D22E2"/>
    <w:rsid w:val="008E0F5D"/>
    <w:rsid w:val="008E6C11"/>
    <w:rsid w:val="008F086D"/>
    <w:rsid w:val="008F5B48"/>
    <w:rsid w:val="008F62DF"/>
    <w:rsid w:val="008F700D"/>
    <w:rsid w:val="00905798"/>
    <w:rsid w:val="009067E9"/>
    <w:rsid w:val="00915456"/>
    <w:rsid w:val="00915790"/>
    <w:rsid w:val="0092104E"/>
    <w:rsid w:val="00922B1C"/>
    <w:rsid w:val="00924A44"/>
    <w:rsid w:val="009271B5"/>
    <w:rsid w:val="0093229D"/>
    <w:rsid w:val="00934C7F"/>
    <w:rsid w:val="00940F15"/>
    <w:rsid w:val="00942EC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79C3"/>
    <w:rsid w:val="00990E53"/>
    <w:rsid w:val="009913B1"/>
    <w:rsid w:val="00991B30"/>
    <w:rsid w:val="009928B5"/>
    <w:rsid w:val="00994E8B"/>
    <w:rsid w:val="00996294"/>
    <w:rsid w:val="009A26C6"/>
    <w:rsid w:val="009B2173"/>
    <w:rsid w:val="009C309F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5323"/>
    <w:rsid w:val="00A156E8"/>
    <w:rsid w:val="00A1756F"/>
    <w:rsid w:val="00A17D6F"/>
    <w:rsid w:val="00A21C74"/>
    <w:rsid w:val="00A26564"/>
    <w:rsid w:val="00A35064"/>
    <w:rsid w:val="00A35BCF"/>
    <w:rsid w:val="00A365F9"/>
    <w:rsid w:val="00A37910"/>
    <w:rsid w:val="00A54899"/>
    <w:rsid w:val="00A6508D"/>
    <w:rsid w:val="00A66978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A73BD"/>
    <w:rsid w:val="00AB5CB0"/>
    <w:rsid w:val="00AB6881"/>
    <w:rsid w:val="00AB74D3"/>
    <w:rsid w:val="00AC4D65"/>
    <w:rsid w:val="00AD0C7E"/>
    <w:rsid w:val="00AD0EA1"/>
    <w:rsid w:val="00AD3F28"/>
    <w:rsid w:val="00AE0AFE"/>
    <w:rsid w:val="00AE0D76"/>
    <w:rsid w:val="00AE4B90"/>
    <w:rsid w:val="00AE5185"/>
    <w:rsid w:val="00AE6184"/>
    <w:rsid w:val="00AE6831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402E"/>
    <w:rsid w:val="00B2489A"/>
    <w:rsid w:val="00B25AB4"/>
    <w:rsid w:val="00B26602"/>
    <w:rsid w:val="00B272FF"/>
    <w:rsid w:val="00B301B3"/>
    <w:rsid w:val="00B302AB"/>
    <w:rsid w:val="00B31B41"/>
    <w:rsid w:val="00B3549A"/>
    <w:rsid w:val="00B40561"/>
    <w:rsid w:val="00B427F0"/>
    <w:rsid w:val="00B42BD5"/>
    <w:rsid w:val="00B44E60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5EE7"/>
    <w:rsid w:val="00B80D16"/>
    <w:rsid w:val="00B9001A"/>
    <w:rsid w:val="00B93CDE"/>
    <w:rsid w:val="00B94153"/>
    <w:rsid w:val="00B96499"/>
    <w:rsid w:val="00BB132C"/>
    <w:rsid w:val="00BB6D4F"/>
    <w:rsid w:val="00BB7659"/>
    <w:rsid w:val="00BC0301"/>
    <w:rsid w:val="00BC4A9C"/>
    <w:rsid w:val="00BD3C10"/>
    <w:rsid w:val="00BD56E1"/>
    <w:rsid w:val="00BD7A69"/>
    <w:rsid w:val="00BE0F57"/>
    <w:rsid w:val="00BE4880"/>
    <w:rsid w:val="00BE4DF6"/>
    <w:rsid w:val="00BE5470"/>
    <w:rsid w:val="00BF2D7A"/>
    <w:rsid w:val="00BF318B"/>
    <w:rsid w:val="00C0196B"/>
    <w:rsid w:val="00C0217C"/>
    <w:rsid w:val="00C05951"/>
    <w:rsid w:val="00C118D0"/>
    <w:rsid w:val="00C134D3"/>
    <w:rsid w:val="00C15AE9"/>
    <w:rsid w:val="00C17A58"/>
    <w:rsid w:val="00C215A7"/>
    <w:rsid w:val="00C27081"/>
    <w:rsid w:val="00C318B9"/>
    <w:rsid w:val="00C31EEB"/>
    <w:rsid w:val="00C3286C"/>
    <w:rsid w:val="00C33E01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97796"/>
    <w:rsid w:val="00CA0978"/>
    <w:rsid w:val="00CA2922"/>
    <w:rsid w:val="00CA59C5"/>
    <w:rsid w:val="00CA6E80"/>
    <w:rsid w:val="00CB1A55"/>
    <w:rsid w:val="00CB1E18"/>
    <w:rsid w:val="00CB67B9"/>
    <w:rsid w:val="00CC1177"/>
    <w:rsid w:val="00CC4448"/>
    <w:rsid w:val="00CE0961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1807"/>
    <w:rsid w:val="00D06493"/>
    <w:rsid w:val="00D13C20"/>
    <w:rsid w:val="00D13CF9"/>
    <w:rsid w:val="00D17522"/>
    <w:rsid w:val="00D177C4"/>
    <w:rsid w:val="00D2534F"/>
    <w:rsid w:val="00D26AB3"/>
    <w:rsid w:val="00D31A0D"/>
    <w:rsid w:val="00D32E5A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7056A"/>
    <w:rsid w:val="00D7256E"/>
    <w:rsid w:val="00D736DD"/>
    <w:rsid w:val="00D76757"/>
    <w:rsid w:val="00D84521"/>
    <w:rsid w:val="00D90CDC"/>
    <w:rsid w:val="00D95250"/>
    <w:rsid w:val="00D97767"/>
    <w:rsid w:val="00DA38C5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464"/>
    <w:rsid w:val="00DE33A9"/>
    <w:rsid w:val="00DE3863"/>
    <w:rsid w:val="00DE4AA3"/>
    <w:rsid w:val="00DE642D"/>
    <w:rsid w:val="00DF4EB6"/>
    <w:rsid w:val="00DF6E9E"/>
    <w:rsid w:val="00E02F2C"/>
    <w:rsid w:val="00E05567"/>
    <w:rsid w:val="00E06F56"/>
    <w:rsid w:val="00E07021"/>
    <w:rsid w:val="00E10789"/>
    <w:rsid w:val="00E2062F"/>
    <w:rsid w:val="00E300ED"/>
    <w:rsid w:val="00E36E77"/>
    <w:rsid w:val="00E42690"/>
    <w:rsid w:val="00E43892"/>
    <w:rsid w:val="00E448F1"/>
    <w:rsid w:val="00E47416"/>
    <w:rsid w:val="00E47551"/>
    <w:rsid w:val="00E477A2"/>
    <w:rsid w:val="00E50094"/>
    <w:rsid w:val="00E53179"/>
    <w:rsid w:val="00E53D8F"/>
    <w:rsid w:val="00E54AA2"/>
    <w:rsid w:val="00E556F1"/>
    <w:rsid w:val="00E60B90"/>
    <w:rsid w:val="00E63A7D"/>
    <w:rsid w:val="00E73955"/>
    <w:rsid w:val="00E75600"/>
    <w:rsid w:val="00E810C3"/>
    <w:rsid w:val="00E81DB0"/>
    <w:rsid w:val="00E8724B"/>
    <w:rsid w:val="00E873C3"/>
    <w:rsid w:val="00E91D67"/>
    <w:rsid w:val="00EA2B99"/>
    <w:rsid w:val="00EA40B7"/>
    <w:rsid w:val="00EB0786"/>
    <w:rsid w:val="00EB30FB"/>
    <w:rsid w:val="00EB4D08"/>
    <w:rsid w:val="00EB5B93"/>
    <w:rsid w:val="00EC04A9"/>
    <w:rsid w:val="00EC3CEC"/>
    <w:rsid w:val="00ED3537"/>
    <w:rsid w:val="00ED3D21"/>
    <w:rsid w:val="00ED6674"/>
    <w:rsid w:val="00ED7E15"/>
    <w:rsid w:val="00EE2B87"/>
    <w:rsid w:val="00EE3C8E"/>
    <w:rsid w:val="00EF0CE8"/>
    <w:rsid w:val="00EF6E24"/>
    <w:rsid w:val="00F020F7"/>
    <w:rsid w:val="00F05ED3"/>
    <w:rsid w:val="00F16E0F"/>
    <w:rsid w:val="00F171DD"/>
    <w:rsid w:val="00F21FA9"/>
    <w:rsid w:val="00F221AB"/>
    <w:rsid w:val="00F22AD4"/>
    <w:rsid w:val="00F244AB"/>
    <w:rsid w:val="00F24667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77AD2"/>
    <w:rsid w:val="00F80642"/>
    <w:rsid w:val="00F835B3"/>
    <w:rsid w:val="00F83D96"/>
    <w:rsid w:val="00F84C3F"/>
    <w:rsid w:val="00F87550"/>
    <w:rsid w:val="00F87984"/>
    <w:rsid w:val="00F87E24"/>
    <w:rsid w:val="00F94E59"/>
    <w:rsid w:val="00F96788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79588B"/>
  <w15:docId w15:val="{BE243A03-C821-4D8A-8C40-D3852D97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Siatkatabeli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Mapadokumentu">
    <w:name w:val="Document Map"/>
    <w:basedOn w:val="Normalny"/>
    <w:link w:val="MapadokumentuZnak"/>
    <w:rsid w:val="00B25A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F83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03BA-0007-4A5E-A8FC-7381460E2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CF15C-07CD-4EA1-8CBB-BC958B2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1659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Agnieszka Nadziejko</cp:lastModifiedBy>
  <cp:revision>6</cp:revision>
  <cp:lastPrinted>2015-12-31T08:30:00Z</cp:lastPrinted>
  <dcterms:created xsi:type="dcterms:W3CDTF">2017-10-11T13:54:00Z</dcterms:created>
  <dcterms:modified xsi:type="dcterms:W3CDTF">2017-10-11T14:32:00Z</dcterms:modified>
</cp:coreProperties>
</file>